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7696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2CC7533A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75D09FEC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5F94285A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51DCFC35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25C44C3B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76AD3824" w14:textId="63685A64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012A0">
        <w:rPr>
          <w:rStyle w:val="Funotenzeichen"/>
          <w:rFonts w:ascii="Arial" w:eastAsiaTheme="minorHAnsi" w:hAnsi="Arial" w:cs="Arial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6E4FAC92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9C41AC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29014DC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574A" w:rsidRPr="00FE6C48" w14:paraId="48D1C684" w14:textId="77777777" w:rsidTr="00FB6BEF">
        <w:trPr>
          <w:trHeight w:val="1627"/>
        </w:trPr>
        <w:tc>
          <w:tcPr>
            <w:tcW w:w="9634" w:type="dxa"/>
          </w:tcPr>
          <w:p w14:paraId="4C7D30A9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79C0A88B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F0EE4F0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971C28D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42802329" w14:textId="3493C0B0" w:rsidR="00164395" w:rsidRPr="00FE6C48" w:rsidRDefault="00164395" w:rsidP="00FB6BEF">
            <w:pPr>
              <w:ind w:right="6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32B9A200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688B0FF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FAD5B2" w14:textId="6791C955" w:rsidR="00BA70F6" w:rsidRPr="00BA70F6" w:rsidRDefault="00BA70F6" w:rsidP="00BA70F6">
      <w:pPr>
        <w:rPr>
          <w:rFonts w:ascii="Arial" w:hAnsi="Arial"/>
          <w:sz w:val="20"/>
        </w:rPr>
      </w:pPr>
      <w:r w:rsidRPr="00BA70F6">
        <w:rPr>
          <w:rFonts w:cs="Arial"/>
          <w:b/>
          <w:bCs/>
          <w:sz w:val="20"/>
        </w:rPr>
        <w:t>Mit der elektronischen Abgabe dieser Eigenerklärung über den Vergabemarktplatz NRW zusamm</w:t>
      </w:r>
      <w:r>
        <w:rPr>
          <w:rFonts w:cs="Arial"/>
          <w:b/>
          <w:bCs/>
          <w:sz w:val="20"/>
        </w:rPr>
        <w:t xml:space="preserve">en mit dem Teilnahmeantrag </w:t>
      </w:r>
      <w:r w:rsidRPr="00BA70F6">
        <w:rPr>
          <w:rFonts w:cs="Arial"/>
          <w:b/>
          <w:bCs/>
          <w:sz w:val="20"/>
        </w:rPr>
        <w:t xml:space="preserve">oder dem Angebot gilt diese als vom Bewerber bzw. Bieter unterschrieben. Auf das Formular 312/322 </w:t>
      </w:r>
      <w:r w:rsidR="0007313D">
        <w:rPr>
          <w:rFonts w:cs="Arial"/>
          <w:b/>
          <w:bCs/>
          <w:sz w:val="20"/>
        </w:rPr>
        <w:t xml:space="preserve">EU </w:t>
      </w:r>
      <w:r w:rsidRPr="00BA70F6">
        <w:rPr>
          <w:rFonts w:cs="Arial"/>
          <w:b/>
          <w:bCs/>
          <w:sz w:val="20"/>
        </w:rPr>
        <w:t>wird hingewiesen.</w:t>
      </w:r>
    </w:p>
    <w:p w14:paraId="75E4C3D6" w14:textId="77777777" w:rsidR="00BA70F6" w:rsidRDefault="00BA70F6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439CF18" w14:textId="77777777" w:rsidR="00BA70F6" w:rsidRPr="00FE6C48" w:rsidRDefault="00BA70F6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8CAAA5B" w14:textId="77777777" w:rsidR="00977073" w:rsidRPr="00FD4B20" w:rsidRDefault="00977073" w:rsidP="00F5574A">
      <w:pPr>
        <w:jc w:val="both"/>
        <w:rPr>
          <w:rFonts w:ascii="Times New Roman" w:hAnsi="Times New Roman"/>
          <w:szCs w:val="24"/>
        </w:rPr>
      </w:pPr>
    </w:p>
    <w:sectPr w:rsidR="00977073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EF40" w14:textId="77777777" w:rsidR="00D017B7" w:rsidRDefault="00D017B7">
      <w:r>
        <w:separator/>
      </w:r>
    </w:p>
  </w:endnote>
  <w:endnote w:type="continuationSeparator" w:id="0">
    <w:p w14:paraId="2F980BBE" w14:textId="77777777" w:rsidR="00D017B7" w:rsidRDefault="00D0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865" w14:textId="77777777" w:rsidR="00D017B7" w:rsidRDefault="00D017B7">
      <w:r>
        <w:separator/>
      </w:r>
    </w:p>
  </w:footnote>
  <w:footnote w:type="continuationSeparator" w:id="0">
    <w:p w14:paraId="7A0E24D6" w14:textId="77777777" w:rsidR="00D017B7" w:rsidRDefault="00D017B7">
      <w:r>
        <w:continuationSeparator/>
      </w:r>
    </w:p>
  </w:footnote>
  <w:footnote w:id="1">
    <w:p w14:paraId="33AFE7D1" w14:textId="77777777" w:rsidR="001012A0" w:rsidRPr="00FB6BEF" w:rsidRDefault="001012A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B6BEF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7E5D13D7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53CF13EB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  <w:p w14:paraId="4A3BFF1A" w14:textId="77777777" w:rsidR="00FE6C48" w:rsidRDefault="00FE6C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1F54" w14:textId="50C20506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  <w:r w:rsidR="0007313D">
      <w:t xml:space="preserve"> EU</w:t>
    </w:r>
  </w:p>
  <w:p w14:paraId="7A9EBEE4" w14:textId="67181F2C" w:rsidR="002F1C36" w:rsidRDefault="006D062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6</w:t>
    </w:r>
    <w:r w:rsidR="002F1C36">
      <w:t>/</w:t>
    </w:r>
    <w:r>
      <w:t>2022</w:t>
    </w:r>
    <w:r w:rsidR="002F1C36">
      <w:tab/>
    </w:r>
    <w:r w:rsidR="00FE6C48">
      <w:t>Eigenerklärung Mindestlohngesetz</w:t>
    </w:r>
  </w:p>
  <w:p w14:paraId="370E27D1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000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460340">
    <w:abstractNumId w:val="0"/>
  </w:num>
  <w:num w:numId="3" w16cid:durableId="691498787">
    <w:abstractNumId w:val="1"/>
  </w:num>
  <w:num w:numId="4" w16cid:durableId="881213119">
    <w:abstractNumId w:val="3"/>
  </w:num>
  <w:num w:numId="5" w16cid:durableId="776489995">
    <w:abstractNumId w:val="2"/>
  </w:num>
  <w:num w:numId="6" w16cid:durableId="1464735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7313D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65446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930A39"/>
    <w:rsid w:val="0093162D"/>
    <w:rsid w:val="00977073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415AC"/>
    <w:rsid w:val="00CE2ACA"/>
    <w:rsid w:val="00CF318C"/>
    <w:rsid w:val="00D017B7"/>
    <w:rsid w:val="00D7668F"/>
    <w:rsid w:val="00D85D49"/>
    <w:rsid w:val="00DA4893"/>
    <w:rsid w:val="00E2142F"/>
    <w:rsid w:val="00ED5357"/>
    <w:rsid w:val="00F5574A"/>
    <w:rsid w:val="00FB6BEF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2DC47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9128-F7E5-4DC5-9D58-C1B34BD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Achim Hensel</cp:lastModifiedBy>
  <cp:revision>2</cp:revision>
  <cp:lastPrinted>2015-07-17T10:09:00Z</cp:lastPrinted>
  <dcterms:created xsi:type="dcterms:W3CDTF">2022-09-13T08:29:00Z</dcterms:created>
  <dcterms:modified xsi:type="dcterms:W3CDTF">2022-09-13T08:29:00Z</dcterms:modified>
</cp:coreProperties>
</file>